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DAFC" w14:textId="01E1291F" w:rsidR="00037769" w:rsidRPr="007125A0" w:rsidRDefault="00037769" w:rsidP="001D2979">
      <w:pPr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7125A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แบบใบลา</w:t>
      </w:r>
      <w:r w:rsidR="001D2979" w:rsidRPr="007125A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เพื่อดูแลบุตรและภรรยาหลัง</w:t>
      </w:r>
      <w:r w:rsidRPr="007125A0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คลอดบุตร</w:t>
      </w:r>
    </w:p>
    <w:p w14:paraId="276BB011" w14:textId="77777777" w:rsidR="00037769" w:rsidRPr="007125A0" w:rsidRDefault="00037769" w:rsidP="00037769">
      <w:pPr>
        <w:rPr>
          <w:rFonts w:ascii="TH Sarabun New" w:hAnsi="TH Sarabun New" w:cs="TH Sarabun New"/>
          <w:sz w:val="16"/>
          <w:szCs w:val="16"/>
        </w:rPr>
      </w:pPr>
    </w:p>
    <w:p w14:paraId="694E50B1" w14:textId="01BEB2D2" w:rsidR="00037769" w:rsidRPr="007125A0" w:rsidRDefault="00037769" w:rsidP="00037769">
      <w:pPr>
        <w:rPr>
          <w:rFonts w:ascii="TH Sarabun New" w:hAnsi="TH Sarabun New" w:cs="TH Sarabun New"/>
          <w:sz w:val="32"/>
          <w:szCs w:val="32"/>
          <w:cs/>
        </w:rPr>
      </w:pP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Pr="007125A0">
        <w:rPr>
          <w:rFonts w:ascii="TH Sarabun New" w:hAnsi="TH Sarabun New" w:cs="TH Sarabun New"/>
          <w:sz w:val="32"/>
          <w:szCs w:val="32"/>
        </w:rPr>
        <w:tab/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114115" w:rsidRPr="007125A0">
        <w:rPr>
          <w:rFonts w:ascii="TH Sarabun New" w:hAnsi="TH Sarabun New" w:cs="TH Sarabun New"/>
          <w:sz w:val="32"/>
          <w:szCs w:val="32"/>
          <w:cs/>
        </w:rPr>
        <w:t>(เขียนที่)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......</w:t>
      </w:r>
      <w:r w:rsidR="00114115" w:rsidRPr="007125A0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....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.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7C7A924E" w14:textId="77777777" w:rsidR="00037769" w:rsidRPr="007125A0" w:rsidRDefault="00037769" w:rsidP="00037769">
      <w:pPr>
        <w:jc w:val="right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วันที่….….……..เดือน.……..…..…….พ..ศ……………...</w:t>
      </w:r>
    </w:p>
    <w:p w14:paraId="054BABC8" w14:textId="19E45992" w:rsidR="00037769" w:rsidRPr="007125A0" w:rsidRDefault="00037769" w:rsidP="00864E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125A0">
        <w:rPr>
          <w:rFonts w:ascii="TH Sarabun New" w:hAnsi="TH Sarabun New" w:cs="TH Sarabun New"/>
          <w:sz w:val="32"/>
          <w:szCs w:val="32"/>
          <w:cs/>
        </w:rPr>
        <w:t xml:space="preserve">  ขอลา</w:t>
      </w:r>
      <w:r w:rsidR="00FA0573" w:rsidRPr="007125A0">
        <w:rPr>
          <w:rFonts w:ascii="TH Sarabun New" w:hAnsi="TH Sarabun New" w:cs="TH Sarabun New"/>
          <w:sz w:val="32"/>
          <w:szCs w:val="32"/>
          <w:cs/>
        </w:rPr>
        <w:t>เพื่อดูแลบุตรและภรรยาหลังคลอดบุตร</w:t>
      </w:r>
    </w:p>
    <w:p w14:paraId="4309CB6F" w14:textId="2EBE8E5B" w:rsidR="00037769" w:rsidRPr="007125A0" w:rsidRDefault="00037769" w:rsidP="00864E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7125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</w:p>
    <w:p w14:paraId="0EAC08F7" w14:textId="3FDDAFD9" w:rsidR="00037769" w:rsidRDefault="00037769" w:rsidP="00F90C01">
      <w:pPr>
        <w:spacing w:before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ข้าพเจ้า...........</w:t>
      </w:r>
      <w:r w:rsidR="00F90C01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F90C01">
        <w:rPr>
          <w:rFonts w:ascii="TH Sarabun New" w:hAnsi="TH Sarabun New" w:cs="TH Sarabun New"/>
          <w:sz w:val="32"/>
          <w:szCs w:val="32"/>
          <w:cs/>
        </w:rPr>
        <w:t>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</w:t>
      </w:r>
      <w:r w:rsidR="00F90C01">
        <w:rPr>
          <w:rFonts w:ascii="TH Sarabun New" w:hAnsi="TH Sarabun New" w:cs="TH Sarabun New"/>
          <w:sz w:val="32"/>
          <w:szCs w:val="32"/>
          <w:cs/>
        </w:rPr>
        <w:t>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</w:t>
      </w:r>
      <w:r w:rsidR="00F90C01">
        <w:rPr>
          <w:rFonts w:ascii="TH Sarabun New" w:hAnsi="TH Sarabun New" w:cs="TH Sarabun New"/>
          <w:sz w:val="32"/>
          <w:szCs w:val="32"/>
          <w:cs/>
        </w:rPr>
        <w:t>....</w:t>
      </w:r>
      <w:r w:rsidR="005217B5">
        <w:rPr>
          <w:rFonts w:ascii="TH Sarabun New" w:hAnsi="TH Sarabun New" w:cs="TH Sarabun New"/>
          <w:sz w:val="32"/>
          <w:szCs w:val="32"/>
          <w:cs/>
        </w:rPr>
        <w:t>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5217B5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Pr="007125A0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F90C01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</w:t>
      </w:r>
      <w:r w:rsidR="00F90C01">
        <w:rPr>
          <w:rFonts w:ascii="TH Sarabun New" w:hAnsi="TH Sarabun New" w:cs="TH Sarabun New"/>
          <w:sz w:val="32"/>
          <w:szCs w:val="32"/>
          <w:cs/>
        </w:rPr>
        <w:t>ระดับ..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F90C01">
        <w:rPr>
          <w:rFonts w:ascii="TH Sarabun New" w:hAnsi="TH Sarabun New" w:cs="TH Sarabun New"/>
          <w:sz w:val="32"/>
          <w:szCs w:val="32"/>
          <w:cs/>
        </w:rPr>
        <w:t>.....</w:t>
      </w:r>
      <w:r w:rsidR="00864EE8">
        <w:rPr>
          <w:rFonts w:ascii="TH Sarabun New" w:hAnsi="TH Sarabun New" w:cs="TH Sarabun New"/>
          <w:sz w:val="32"/>
          <w:szCs w:val="32"/>
          <w:cs/>
        </w:rPr>
        <w:t>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สังกัด...</w:t>
      </w:r>
      <w:r w:rsidR="00F90C01">
        <w:rPr>
          <w:rFonts w:ascii="TH Sarabun New" w:hAnsi="TH Sarabun New" w:cs="TH Sarabun New"/>
          <w:sz w:val="32"/>
          <w:szCs w:val="32"/>
          <w:cs/>
        </w:rPr>
        <w:t>............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F90C01">
        <w:rPr>
          <w:rFonts w:ascii="TH Sarabun New" w:hAnsi="TH Sarabun New" w:cs="TH Sarabun New"/>
          <w:sz w:val="32"/>
          <w:szCs w:val="32"/>
          <w:cs/>
        </w:rPr>
        <w:t>.............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FC148C" w:rsidRPr="007125A0">
        <w:rPr>
          <w:rFonts w:ascii="TH Sarabun New" w:hAnsi="TH Sarabun New" w:cs="TH Sarabun New"/>
          <w:sz w:val="32"/>
          <w:szCs w:val="32"/>
          <w:cs/>
        </w:rPr>
        <w:t>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25A0">
        <w:rPr>
          <w:rFonts w:ascii="TH Sarabun New" w:hAnsi="TH Sarabun New" w:cs="TH Sarabun New"/>
          <w:sz w:val="32"/>
          <w:szCs w:val="32"/>
          <w:cs/>
        </w:rPr>
        <w:t>มีความประสงค์ลา</w:t>
      </w:r>
      <w:r w:rsidR="00FA0573" w:rsidRPr="007125A0">
        <w:rPr>
          <w:rFonts w:ascii="TH Sarabun New" w:hAnsi="TH Sarabun New" w:cs="TH Sarabun New"/>
          <w:sz w:val="32"/>
          <w:szCs w:val="32"/>
          <w:cs/>
        </w:rPr>
        <w:t>เพื</w:t>
      </w:r>
      <w:r w:rsidR="00864EE8">
        <w:rPr>
          <w:rFonts w:ascii="TH Sarabun New" w:hAnsi="TH Sarabun New" w:cs="TH Sarabun New"/>
          <w:sz w:val="32"/>
          <w:szCs w:val="32"/>
          <w:cs/>
        </w:rPr>
        <w:t xml:space="preserve">่อดูแลบุตรและภรรยาหลังคลอดบุตร 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217B5">
        <w:rPr>
          <w:rFonts w:ascii="TH Sarabun New" w:hAnsi="TH Sarabun New" w:cs="TH Sarabun New"/>
          <w:sz w:val="32"/>
          <w:szCs w:val="32"/>
          <w:cs/>
        </w:rPr>
        <w:t>ภรรยา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5217B5">
        <w:rPr>
          <w:rFonts w:ascii="TH Sarabun New" w:hAnsi="TH Sarabun New" w:cs="TH Sarabun New"/>
          <w:sz w:val="32"/>
          <w:szCs w:val="32"/>
          <w:cs/>
        </w:rPr>
        <w:t>ตาม</w:t>
      </w:r>
      <w:r w:rsidR="00FA0573" w:rsidRPr="007125A0">
        <w:rPr>
          <w:rFonts w:ascii="TH Sarabun New" w:hAnsi="TH Sarabun New" w:cs="TH Sarabun New"/>
          <w:sz w:val="32"/>
          <w:szCs w:val="32"/>
          <w:cs/>
        </w:rPr>
        <w:t>กฎหมายชื่อ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.......</w:t>
      </w:r>
      <w:r w:rsidR="00B222CD">
        <w:rPr>
          <w:rFonts w:ascii="TH Sarabun New" w:hAnsi="TH Sarabun New" w:cs="TH Sarabun New"/>
          <w:sz w:val="32"/>
          <w:szCs w:val="32"/>
          <w:cs/>
        </w:rPr>
        <w:t>.....</w:t>
      </w:r>
      <w:bookmarkStart w:id="0" w:name="_GoBack"/>
      <w:bookmarkEnd w:id="0"/>
      <w:r w:rsidR="00864EE8">
        <w:rPr>
          <w:rFonts w:ascii="TH Sarabun New" w:hAnsi="TH Sarabun New" w:cs="TH Sarabun New"/>
          <w:sz w:val="32"/>
          <w:szCs w:val="32"/>
          <w:cs/>
        </w:rPr>
        <w:t>..............</w:t>
      </w:r>
      <w:r w:rsidR="00B222C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7125A0">
        <w:rPr>
          <w:rFonts w:ascii="TH Sarabun New" w:hAnsi="TH Sarabun New" w:cs="TH Sarabun New"/>
          <w:sz w:val="32"/>
          <w:szCs w:val="32"/>
          <w:cs/>
        </w:rPr>
        <w:t>คลอดบุตรเมื่อ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วันที่…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…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...เดือน.……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....</w:t>
      </w:r>
      <w:r w:rsidR="00FA0573" w:rsidRPr="007125A0">
        <w:rPr>
          <w:rFonts w:ascii="TH Sarabun New" w:hAnsi="TH Sarabun New" w:cs="TH Sarabun New"/>
          <w:sz w:val="32"/>
          <w:szCs w:val="32"/>
          <w:cs/>
        </w:rPr>
        <w:t>.พ..ศ…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…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พร้อมนี้ได้แนบใบทะเบียนสมรสมาด้วยแล้ว  </w:t>
      </w:r>
      <w:r w:rsidRPr="007125A0">
        <w:rPr>
          <w:rFonts w:ascii="TH Sarabun New" w:hAnsi="TH Sarabun New" w:cs="TH Sarabun New"/>
          <w:sz w:val="32"/>
          <w:szCs w:val="32"/>
          <w:cs/>
        </w:rPr>
        <w:t>จึงขออนุ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ญาตลา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 xml:space="preserve">เพื่อดูแลบุตรและภรรยาหลังคลอดบุตร 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ตั้งแต่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วันที่….</w:t>
      </w:r>
      <w:r w:rsidR="005217B5">
        <w:rPr>
          <w:rFonts w:ascii="TH Sarabun New" w:hAnsi="TH Sarabun New" w:cs="TH Sarabun New"/>
          <w:sz w:val="32"/>
          <w:szCs w:val="32"/>
          <w:cs/>
        </w:rPr>
        <w:t>…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5217B5">
        <w:rPr>
          <w:rFonts w:ascii="TH Sarabun New" w:hAnsi="TH Sarabun New" w:cs="TH Sarabun New"/>
          <w:sz w:val="32"/>
          <w:szCs w:val="32"/>
          <w:cs/>
        </w:rPr>
        <w:t>.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.เดือน.……..…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..…….พ..ศ……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</w:t>
      </w:r>
      <w:r w:rsidRPr="007125A0">
        <w:rPr>
          <w:rFonts w:ascii="TH Sarabun New" w:hAnsi="TH Sarabun New" w:cs="TH Sarabun New"/>
          <w:sz w:val="32"/>
          <w:szCs w:val="32"/>
          <w:cs/>
        </w:rPr>
        <w:t>ถึง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วันที่……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727D4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..เดือน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พ.ศ................</w:t>
      </w:r>
      <w:r w:rsidR="005217B5">
        <w:rPr>
          <w:rFonts w:ascii="TH Sarabun New" w:hAnsi="TH Sarabun New" w:cs="TH Sarabun New" w:hint="cs"/>
          <w:sz w:val="32"/>
          <w:szCs w:val="32"/>
          <w:cs/>
        </w:rPr>
        <w:t>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ระหว่างลาสามารถติดต่อได้ที่</w:t>
      </w:r>
      <w:r w:rsidR="00F52BC9" w:rsidRPr="007125A0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</w:t>
      </w:r>
      <w:r w:rsidR="005217B5">
        <w:rPr>
          <w:rFonts w:ascii="TH Sarabun New" w:hAnsi="TH Sarabun New" w:cs="TH Sarabun New"/>
          <w:sz w:val="32"/>
          <w:szCs w:val="32"/>
          <w:cs/>
        </w:rPr>
        <w:t>...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F90C01">
        <w:rPr>
          <w:rFonts w:ascii="TH Sarabun New" w:hAnsi="TH Sarabun New" w:cs="TH Sarabun New" w:hint="cs"/>
          <w:sz w:val="32"/>
          <w:szCs w:val="32"/>
          <w:cs/>
        </w:rPr>
        <w:t>.</w:t>
      </w:r>
      <w:r w:rsidR="00864EE8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5217B5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21DC15D1" w14:textId="0B1F3B19" w:rsidR="005217B5" w:rsidRPr="00864EE8" w:rsidRDefault="005217B5" w:rsidP="00037769">
      <w:pPr>
        <w:rPr>
          <w:rFonts w:ascii="TH Sarabun New" w:hAnsi="TH Sarabun New" w:cs="TH Sarabun New"/>
          <w:sz w:val="16"/>
          <w:szCs w:val="16"/>
        </w:rPr>
      </w:pPr>
    </w:p>
    <w:p w14:paraId="482AF0EB" w14:textId="77777777" w:rsidR="00864EE8" w:rsidRPr="007125A0" w:rsidRDefault="00864EE8" w:rsidP="00037769">
      <w:pPr>
        <w:rPr>
          <w:rFonts w:ascii="TH Sarabun New" w:hAnsi="TH Sarabun New" w:cs="TH Sarabun New"/>
          <w:sz w:val="32"/>
          <w:szCs w:val="32"/>
        </w:rPr>
      </w:pPr>
    </w:p>
    <w:p w14:paraId="78E0ABDE" w14:textId="65C318D8" w:rsidR="000A3D48" w:rsidRPr="007125A0" w:rsidRDefault="00EE29B6" w:rsidP="000A3D48">
      <w:pPr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5E2E5011" w14:textId="77777777" w:rsidR="00037769" w:rsidRPr="007125A0" w:rsidRDefault="00037769" w:rsidP="00037769">
      <w:pPr>
        <w:rPr>
          <w:rFonts w:ascii="TH Sarabun New" w:hAnsi="TH Sarabun New" w:cs="TH Sarabun New"/>
          <w:sz w:val="32"/>
          <w:szCs w:val="32"/>
        </w:rPr>
      </w:pPr>
    </w:p>
    <w:p w14:paraId="31C29616" w14:textId="77777777" w:rsidR="00037769" w:rsidRPr="007125A0" w:rsidRDefault="00037769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(ลงชื่อ).....................................................</w:t>
      </w:r>
    </w:p>
    <w:p w14:paraId="110491C7" w14:textId="4BBE1DAF" w:rsidR="00037769" w:rsidRPr="007125A0" w:rsidRDefault="00037769" w:rsidP="00037769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0249F" w:rsidRPr="007125A0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7125A0">
        <w:rPr>
          <w:rFonts w:ascii="TH Sarabun New" w:hAnsi="TH Sarabun New" w:cs="TH Sarabun New"/>
          <w:sz w:val="32"/>
          <w:szCs w:val="32"/>
          <w:cs/>
        </w:rPr>
        <w:t>(.............</w:t>
      </w:r>
      <w:r w:rsidR="00F0249F" w:rsidRPr="007125A0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..</w:t>
      </w:r>
      <w:r w:rsidR="00F0249F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Pr="007125A0">
        <w:rPr>
          <w:rFonts w:ascii="TH Sarabun New" w:hAnsi="TH Sarabun New" w:cs="TH Sarabun New"/>
          <w:sz w:val="32"/>
          <w:szCs w:val="32"/>
          <w:cs/>
        </w:rPr>
        <w:t>.....)</w:t>
      </w:r>
    </w:p>
    <w:p w14:paraId="0B1A04BE" w14:textId="77777777" w:rsidR="00864EE8" w:rsidRDefault="00864EE8" w:rsidP="00037769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77593337" w14:textId="674A8DCA" w:rsidR="00037769" w:rsidRPr="007125A0" w:rsidRDefault="00037769" w:rsidP="00037769">
      <w:pPr>
        <w:rPr>
          <w:rFonts w:ascii="TH Sarabun New" w:hAnsi="TH Sarabun New" w:cs="TH Sarabun New"/>
          <w:sz w:val="32"/>
          <w:szCs w:val="32"/>
          <w:u w:val="single"/>
        </w:rPr>
      </w:pPr>
      <w:r w:rsidRPr="007125A0">
        <w:rPr>
          <w:rFonts w:ascii="TH Sarabun New" w:hAnsi="TH Sarabun New" w:cs="TH Sarabun New"/>
          <w:sz w:val="32"/>
          <w:szCs w:val="32"/>
          <w:u w:val="single"/>
          <w:cs/>
        </w:rPr>
        <w:t>ความเห็นผู้บังคับบัญชา</w:t>
      </w:r>
    </w:p>
    <w:p w14:paraId="340EC077" w14:textId="130197E3" w:rsidR="00037769" w:rsidRPr="007125A0" w:rsidRDefault="00037769" w:rsidP="00F52B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17B5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34FA55E5" w14:textId="77777777" w:rsidR="00037769" w:rsidRPr="007125A0" w:rsidRDefault="00037769" w:rsidP="00037769">
      <w:pPr>
        <w:rPr>
          <w:rFonts w:ascii="TH Sarabun New" w:hAnsi="TH Sarabun New" w:cs="TH Sarabun New"/>
          <w:sz w:val="32"/>
          <w:szCs w:val="32"/>
        </w:rPr>
      </w:pPr>
    </w:p>
    <w:p w14:paraId="02BE02AB" w14:textId="77777777" w:rsidR="00037769" w:rsidRPr="007125A0" w:rsidRDefault="00037769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ลงชื่อ..............................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4E7910BE" w14:textId="53DA919E" w:rsidR="00037769" w:rsidRPr="007125A0" w:rsidRDefault="00037769" w:rsidP="00037769">
      <w:pPr>
        <w:ind w:left="2880" w:firstLine="720"/>
        <w:rPr>
          <w:rFonts w:ascii="TH Sarabun New" w:hAnsi="TH Sarabun New" w:cs="TH Sarabun New"/>
          <w:sz w:val="32"/>
          <w:szCs w:val="32"/>
          <w:cs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ab/>
      </w:r>
      <w:r w:rsidR="00F0249F" w:rsidRPr="007125A0">
        <w:rPr>
          <w:rFonts w:ascii="TH Sarabun New" w:hAnsi="TH Sarabun New" w:cs="TH Sarabun New"/>
          <w:sz w:val="32"/>
          <w:szCs w:val="32"/>
          <w:cs/>
        </w:rPr>
        <w:t xml:space="preserve">       (..............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)</w:t>
      </w:r>
    </w:p>
    <w:p w14:paraId="158432D4" w14:textId="77777777" w:rsidR="00037769" w:rsidRPr="007125A0" w:rsidRDefault="00037769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(ตำแหน่ง)..................................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</w:t>
      </w:r>
      <w:r w:rsidRPr="007125A0">
        <w:rPr>
          <w:rFonts w:ascii="TH Sarabun New" w:hAnsi="TH Sarabun New" w:cs="TH Sarabun New"/>
          <w:sz w:val="32"/>
          <w:szCs w:val="32"/>
          <w:cs/>
        </w:rPr>
        <w:t>...</w:t>
      </w:r>
    </w:p>
    <w:p w14:paraId="0B9EA56B" w14:textId="08C7E202" w:rsidR="00037769" w:rsidRPr="007125A0" w:rsidRDefault="00037769" w:rsidP="00037769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ab/>
      </w:r>
      <w:r w:rsidR="009F6190" w:rsidRPr="007125A0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14115" w:rsidRPr="007125A0">
        <w:rPr>
          <w:rFonts w:ascii="TH Sarabun New" w:hAnsi="TH Sarabun New" w:cs="TH Sarabun New"/>
          <w:sz w:val="32"/>
          <w:szCs w:val="32"/>
          <w:cs/>
        </w:rPr>
        <w:t>วันที่……....../.……..….…./......</w:t>
      </w:r>
      <w:r w:rsidR="00B74F07" w:rsidRPr="007125A0">
        <w:rPr>
          <w:rFonts w:ascii="TH Sarabun New" w:hAnsi="TH Sarabun New" w:cs="TH Sarabun New"/>
          <w:sz w:val="32"/>
          <w:szCs w:val="32"/>
          <w:cs/>
        </w:rPr>
        <w:t>……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</w:t>
      </w:r>
    </w:p>
    <w:p w14:paraId="603CA866" w14:textId="77777777" w:rsidR="000A3D48" w:rsidRPr="007125A0" w:rsidRDefault="000A3D48" w:rsidP="00037769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215498B" w14:textId="77777777" w:rsidR="00037769" w:rsidRPr="007125A0" w:rsidRDefault="00037769" w:rsidP="00037769">
      <w:pPr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u w:val="single"/>
          <w:cs/>
        </w:rPr>
        <w:t>คำสั่</w:t>
      </w:r>
      <w:r w:rsidRPr="00476083">
        <w:rPr>
          <w:rFonts w:ascii="TH Sarabun New" w:hAnsi="TH Sarabun New" w:cs="TH Sarabun New"/>
          <w:sz w:val="32"/>
          <w:szCs w:val="32"/>
          <w:u w:val="single"/>
          <w:cs/>
        </w:rPr>
        <w:t>ง</w:t>
      </w:r>
    </w:p>
    <w:p w14:paraId="55B30FF8" w14:textId="77777777" w:rsidR="000A3D48" w:rsidRPr="007125A0" w:rsidRDefault="00037769" w:rsidP="00037769">
      <w:pPr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517878F5" w14:textId="58CC35AF" w:rsidR="00037769" w:rsidRPr="007125A0" w:rsidRDefault="00037769" w:rsidP="000A3D48">
      <w:pPr>
        <w:ind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</w:rPr>
        <w:sym w:font="Wingdings" w:char="F06F"/>
      </w:r>
      <w:r w:rsidRPr="007125A0">
        <w:rPr>
          <w:rFonts w:ascii="TH Sarabun New" w:hAnsi="TH Sarabun New" w:cs="TH Sarabun New"/>
          <w:sz w:val="32"/>
          <w:szCs w:val="32"/>
          <w:cs/>
        </w:rPr>
        <w:t xml:space="preserve">  อนุญาต</w:t>
      </w:r>
      <w:r w:rsidRPr="007125A0">
        <w:rPr>
          <w:rFonts w:ascii="TH Sarabun New" w:hAnsi="TH Sarabun New" w:cs="TH Sarabun New"/>
          <w:sz w:val="32"/>
          <w:szCs w:val="32"/>
          <w:cs/>
        </w:rPr>
        <w:tab/>
      </w:r>
      <w:r w:rsidRPr="007125A0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7125A0">
        <w:rPr>
          <w:rFonts w:ascii="TH Sarabun New" w:hAnsi="TH Sarabun New" w:cs="TH Sarabun New"/>
          <w:sz w:val="32"/>
          <w:szCs w:val="32"/>
        </w:rPr>
        <w:sym w:font="Wingdings" w:char="F06F"/>
      </w:r>
      <w:r w:rsidRPr="007125A0">
        <w:rPr>
          <w:rFonts w:ascii="TH Sarabun New" w:hAnsi="TH Sarabun New" w:cs="TH Sarabun New"/>
          <w:sz w:val="32"/>
          <w:szCs w:val="32"/>
          <w:cs/>
        </w:rPr>
        <w:t xml:space="preserve">  ไม่อนุญาต</w:t>
      </w:r>
      <w:r w:rsidRPr="007125A0">
        <w:rPr>
          <w:rFonts w:ascii="TH Sarabun New" w:hAnsi="TH Sarabun New" w:cs="TH Sarabun New"/>
          <w:sz w:val="32"/>
          <w:szCs w:val="32"/>
          <w:cs/>
        </w:rPr>
        <w:tab/>
      </w:r>
    </w:p>
    <w:p w14:paraId="15C51D02" w14:textId="30EE7123" w:rsidR="00037769" w:rsidRPr="007125A0" w:rsidRDefault="00037769" w:rsidP="00F52BC9">
      <w:pPr>
        <w:ind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Pr="007125A0">
        <w:rPr>
          <w:rFonts w:ascii="TH Sarabun New" w:hAnsi="TH Sarabun New" w:cs="TH Sarabun New"/>
          <w:sz w:val="32"/>
          <w:szCs w:val="32"/>
          <w:cs/>
        </w:rPr>
        <w:t>……</w:t>
      </w:r>
      <w:r w:rsidR="00607686" w:rsidRPr="007125A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E7BBBBF" w14:textId="0C866EFB" w:rsidR="00037769" w:rsidRPr="007125A0" w:rsidRDefault="00037769" w:rsidP="00607686">
      <w:pPr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0BDE47C9" w14:textId="77777777" w:rsidR="00037769" w:rsidRPr="007125A0" w:rsidRDefault="00037769" w:rsidP="00037769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>(ลงชื่อ)............................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14:paraId="6974A2BD" w14:textId="5EE7988B" w:rsidR="00037769" w:rsidRPr="007125A0" w:rsidRDefault="000A3D48" w:rsidP="000A3D48">
      <w:pPr>
        <w:ind w:left="43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037769" w:rsidRPr="007125A0">
        <w:rPr>
          <w:rFonts w:ascii="TH Sarabun New" w:hAnsi="TH Sarabun New" w:cs="TH Sarabun New"/>
          <w:sz w:val="32"/>
          <w:szCs w:val="32"/>
          <w:cs/>
        </w:rPr>
        <w:t>(...............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......</w:t>
      </w:r>
      <w:r w:rsidR="00037769"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F0249F" w:rsidRPr="007125A0">
        <w:rPr>
          <w:rFonts w:ascii="TH Sarabun New" w:hAnsi="TH Sarabun New" w:cs="TH Sarabun New"/>
          <w:sz w:val="32"/>
          <w:szCs w:val="32"/>
          <w:cs/>
        </w:rPr>
        <w:t>.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</w:t>
      </w:r>
      <w:r w:rsidR="00037769" w:rsidRPr="007125A0">
        <w:rPr>
          <w:rFonts w:ascii="TH Sarabun New" w:hAnsi="TH Sarabun New" w:cs="TH Sarabun New"/>
          <w:sz w:val="32"/>
          <w:szCs w:val="32"/>
          <w:cs/>
        </w:rPr>
        <w:t>......)</w:t>
      </w:r>
    </w:p>
    <w:p w14:paraId="3A9419C2" w14:textId="77777777" w:rsidR="00037769" w:rsidRPr="007125A0" w:rsidRDefault="00037769" w:rsidP="00037769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(ตำแหน่ง)...........................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.....</w:t>
      </w:r>
      <w:r w:rsidRPr="007125A0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2B0A7547" w14:textId="75F62067" w:rsidR="000A3D48" w:rsidRPr="007125A0" w:rsidRDefault="00037769" w:rsidP="000A3D48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7125A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F6190" w:rsidRPr="007125A0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114115" w:rsidRPr="007125A0">
        <w:rPr>
          <w:rFonts w:ascii="TH Sarabun New" w:hAnsi="TH Sarabun New" w:cs="TH Sarabun New"/>
          <w:sz w:val="32"/>
          <w:szCs w:val="32"/>
          <w:cs/>
        </w:rPr>
        <w:t>วันที่……........./.…….......…./.......</w:t>
      </w:r>
      <w:r w:rsidR="00B74F07" w:rsidRPr="007125A0">
        <w:rPr>
          <w:rFonts w:ascii="TH Sarabun New" w:hAnsi="TH Sarabun New" w:cs="TH Sarabun New"/>
          <w:sz w:val="32"/>
          <w:szCs w:val="32"/>
          <w:cs/>
        </w:rPr>
        <w:t>……</w:t>
      </w:r>
      <w:r w:rsidR="000A3D48" w:rsidRPr="007125A0">
        <w:rPr>
          <w:rFonts w:ascii="TH Sarabun New" w:hAnsi="TH Sarabun New" w:cs="TH Sarabun New"/>
          <w:sz w:val="32"/>
          <w:szCs w:val="32"/>
          <w:cs/>
        </w:rPr>
        <w:t>...</w:t>
      </w:r>
    </w:p>
    <w:sectPr w:rsidR="000A3D48" w:rsidRPr="007125A0" w:rsidSect="00D253A3">
      <w:pgSz w:w="11906" w:h="16838"/>
      <w:pgMar w:top="426" w:right="991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9"/>
    <w:rsid w:val="00037769"/>
    <w:rsid w:val="000407B0"/>
    <w:rsid w:val="000A3D48"/>
    <w:rsid w:val="00114115"/>
    <w:rsid w:val="001969DD"/>
    <w:rsid w:val="001D2979"/>
    <w:rsid w:val="001D7D6D"/>
    <w:rsid w:val="002E6F6F"/>
    <w:rsid w:val="00401567"/>
    <w:rsid w:val="00476083"/>
    <w:rsid w:val="004C1267"/>
    <w:rsid w:val="005217B5"/>
    <w:rsid w:val="005A6BB1"/>
    <w:rsid w:val="00607686"/>
    <w:rsid w:val="00662A35"/>
    <w:rsid w:val="007125A0"/>
    <w:rsid w:val="00864EE8"/>
    <w:rsid w:val="008C7429"/>
    <w:rsid w:val="00934F92"/>
    <w:rsid w:val="00941D79"/>
    <w:rsid w:val="009A189E"/>
    <w:rsid w:val="009F6190"/>
    <w:rsid w:val="00A3523B"/>
    <w:rsid w:val="00AE0217"/>
    <w:rsid w:val="00AF7A86"/>
    <w:rsid w:val="00B222CD"/>
    <w:rsid w:val="00B74F07"/>
    <w:rsid w:val="00C523B7"/>
    <w:rsid w:val="00C64BE4"/>
    <w:rsid w:val="00CB2293"/>
    <w:rsid w:val="00D078EB"/>
    <w:rsid w:val="00D253A3"/>
    <w:rsid w:val="00DF2559"/>
    <w:rsid w:val="00E727D4"/>
    <w:rsid w:val="00EE29B6"/>
    <w:rsid w:val="00F0249F"/>
    <w:rsid w:val="00F52BC9"/>
    <w:rsid w:val="00F90C01"/>
    <w:rsid w:val="00FA0573"/>
    <w:rsid w:val="00FB0915"/>
    <w:rsid w:val="00FB39E2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5308"/>
  <w15:docId w15:val="{B5AF2A5E-7749-4DC2-B4A9-45A037B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8C742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8C7429"/>
    <w:pPr>
      <w:jc w:val="right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C7429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FF87-1BDB-4AC1-B2FB-5AA41832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1</cp:revision>
  <cp:lastPrinted>2023-12-26T08:28:00Z</cp:lastPrinted>
  <dcterms:created xsi:type="dcterms:W3CDTF">2021-05-12T07:12:00Z</dcterms:created>
  <dcterms:modified xsi:type="dcterms:W3CDTF">2023-12-26T08:34:00Z</dcterms:modified>
</cp:coreProperties>
</file>